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65E5" w14:textId="77777777" w:rsidR="00710681" w:rsidRPr="00571F95" w:rsidRDefault="00710681" w:rsidP="00710681">
      <w:pPr>
        <w:rPr>
          <w:rFonts w:ascii="ＭＳ 明朝" w:eastAsia="ＭＳ 明朝" w:hAnsi="ＭＳ 明朝" w:cs="Times New Roman"/>
          <w:sz w:val="22"/>
        </w:rPr>
      </w:pPr>
      <w:r w:rsidRPr="00571F95">
        <w:rPr>
          <w:rFonts w:ascii="ＭＳ 明朝" w:eastAsia="ＭＳ 明朝" w:hAnsi="ＭＳ 明朝" w:cs="Times New Roman" w:hint="eastAsia"/>
          <w:sz w:val="22"/>
        </w:rPr>
        <w:t>（様式3）</w:t>
      </w:r>
    </w:p>
    <w:p w14:paraId="561AF68E" w14:textId="77777777" w:rsidR="00710681" w:rsidRPr="00571F95" w:rsidRDefault="00710681" w:rsidP="00710681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571F95">
        <w:rPr>
          <w:rFonts w:ascii="ＭＳ ゴシック" w:eastAsia="ＭＳ ゴシック" w:hAnsi="ＭＳ ゴシック" w:cs="Times New Roman" w:hint="eastAsia"/>
          <w:sz w:val="24"/>
          <w:szCs w:val="24"/>
        </w:rPr>
        <w:t>エントリーシート</w:t>
      </w:r>
    </w:p>
    <w:p w14:paraId="637182DF" w14:textId="77777777" w:rsidR="00710681" w:rsidRPr="00571F95" w:rsidRDefault="00710681" w:rsidP="00710681">
      <w:pPr>
        <w:tabs>
          <w:tab w:val="center" w:pos="4252"/>
          <w:tab w:val="right" w:pos="8504"/>
        </w:tabs>
        <w:snapToGrid w:val="0"/>
        <w:spacing w:beforeLines="50" w:before="180"/>
        <w:ind w:leftChars="50" w:left="105"/>
        <w:jc w:val="center"/>
        <w:rPr>
          <w:rFonts w:ascii="ＭＳ ゴシック" w:eastAsia="ＭＳ ゴシック" w:hAnsi="ＭＳ ゴシック" w:cs="Times New Roman"/>
          <w:sz w:val="22"/>
        </w:rPr>
      </w:pPr>
      <w:r w:rsidRPr="00571F95">
        <w:rPr>
          <w:rFonts w:ascii="ＭＳ ゴシック" w:eastAsia="ＭＳ ゴシック" w:hAnsi="ＭＳ ゴシック" w:cs="Times New Roman" w:hint="eastAsia"/>
          <w:sz w:val="22"/>
        </w:rPr>
        <w:t>サッポロさとらんどの活用に関するサウンディング型市場調査</w:t>
      </w:r>
    </w:p>
    <w:p w14:paraId="14B68453" w14:textId="77777777" w:rsidR="00710681" w:rsidRPr="00571F95" w:rsidRDefault="00710681" w:rsidP="00710681">
      <w:pPr>
        <w:jc w:val="center"/>
        <w:rPr>
          <w:rFonts w:ascii="ＭＳ 明朝" w:eastAsia="ＭＳ 明朝" w:hAnsi="ＭＳ 明朝" w:cs="Times New Roman"/>
          <w:b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22"/>
        <w:gridCol w:w="529"/>
        <w:gridCol w:w="179"/>
        <w:gridCol w:w="2260"/>
        <w:gridCol w:w="1555"/>
        <w:gridCol w:w="1959"/>
      </w:tblGrid>
      <w:tr w:rsidR="00710681" w:rsidRPr="00571F95" w14:paraId="0257CBDA" w14:textId="77777777" w:rsidTr="001F1B1F">
        <w:trPr>
          <w:trHeight w:val="2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196D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4A0F" w14:textId="77777777" w:rsidR="00710681" w:rsidRPr="00571F95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法人名</w:t>
            </w:r>
          </w:p>
          <w:p w14:paraId="0748E4AA" w14:textId="77777777" w:rsidR="00710681" w:rsidRPr="00571F95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法人所在地</w:t>
            </w:r>
          </w:p>
          <w:p w14:paraId="1278FE9D" w14:textId="77777777" w:rsidR="00710681" w:rsidRPr="00571F95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グループの場合の構成法人名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0FF" w14:textId="77777777" w:rsidR="00710681" w:rsidRPr="00571F95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0E356D0" w14:textId="77777777" w:rsidR="00710681" w:rsidRPr="00571F95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C862AAD" w14:textId="77777777" w:rsidR="00710681" w:rsidRPr="00571F95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22002C4" w14:textId="77777777" w:rsidR="00710681" w:rsidRPr="00571F95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11703D5" w14:textId="77777777" w:rsidR="00710681" w:rsidRPr="00571F95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AFAA1B2" w14:textId="77777777" w:rsidR="00710681" w:rsidRPr="00571F95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C1A2706" w14:textId="77777777" w:rsidR="00710681" w:rsidRPr="00571F95" w:rsidRDefault="00710681" w:rsidP="001F1B1F">
            <w:pPr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※法人のグループで参加する場合は、全て</w:t>
            </w:r>
            <w:r w:rsidRPr="0018542E">
              <w:rPr>
                <w:rFonts w:ascii="ＭＳ 明朝" w:eastAsia="ＭＳ 明朝" w:hAnsi="ＭＳ 明朝" w:cs="Times New Roman" w:hint="eastAsia"/>
                <w:sz w:val="22"/>
              </w:rPr>
              <w:t>の</w:t>
            </w: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構成法人について記載してください。</w:t>
            </w:r>
          </w:p>
        </w:tc>
      </w:tr>
      <w:tr w:rsidR="00710681" w:rsidRPr="00571F95" w14:paraId="247E1340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2649" w14:textId="77777777" w:rsidR="00710681" w:rsidRPr="00571F95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B249" w14:textId="77777777" w:rsidR="00710681" w:rsidRPr="00571F95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対話担当者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7D5A" w14:textId="77777777" w:rsidR="00710681" w:rsidRPr="00571F95" w:rsidRDefault="00710681" w:rsidP="001F1B1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役職・</w:t>
            </w:r>
          </w:p>
          <w:p w14:paraId="02DEAF94" w14:textId="77777777" w:rsidR="00710681" w:rsidRPr="00571F95" w:rsidRDefault="00710681" w:rsidP="001F1B1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77FD" w14:textId="77777777" w:rsidR="00710681" w:rsidRPr="00571F95" w:rsidRDefault="00710681" w:rsidP="001F1B1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F9BB" w14:textId="77777777" w:rsidR="00710681" w:rsidRPr="00571F95" w:rsidRDefault="00710681" w:rsidP="001F1B1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所属法人名・部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5D16" w14:textId="77777777" w:rsidR="00710681" w:rsidRPr="00571F95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10681" w:rsidRPr="00571F95" w14:paraId="03E05840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3447" w14:textId="77777777" w:rsidR="00710681" w:rsidRPr="00571F95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39D9" w14:textId="77777777" w:rsidR="00710681" w:rsidRPr="00571F95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FA31" w14:textId="77777777" w:rsidR="00710681" w:rsidRPr="00571F95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電子ﾒｰﾙ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B20" w14:textId="77777777" w:rsidR="00710681" w:rsidRPr="00571F95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10681" w:rsidRPr="00571F95" w14:paraId="163A91D8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38D6" w14:textId="77777777" w:rsidR="00710681" w:rsidRPr="00571F95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3C51" w14:textId="77777777" w:rsidR="00710681" w:rsidRPr="00571F95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A958" w14:textId="77777777" w:rsidR="00710681" w:rsidRPr="00571F95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7E78" w14:textId="77777777" w:rsidR="00710681" w:rsidRPr="00571F95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10681" w:rsidRPr="00571F95" w14:paraId="3915E2D1" w14:textId="77777777" w:rsidTr="001F1B1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D38C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2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9806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対話の希望日を記入し、時間帯をチェックしてください。</w:t>
            </w:r>
          </w:p>
        </w:tc>
      </w:tr>
      <w:tr w:rsidR="00710681" w:rsidRPr="00571F95" w14:paraId="395FB85B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2E17" w14:textId="77777777" w:rsidR="00710681" w:rsidRPr="00571F95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EABF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月　 日（　）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5251" w14:textId="77777777" w:rsidR="00710681" w:rsidRPr="00571F95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□午前  □午後  □どちらでもよい □その他（　　　 　）</w:t>
            </w:r>
          </w:p>
        </w:tc>
      </w:tr>
      <w:tr w:rsidR="00710681" w:rsidRPr="00571F95" w14:paraId="442AEEC9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471D" w14:textId="77777777" w:rsidR="00710681" w:rsidRPr="00571F95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E505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月　 日（　）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E794" w14:textId="77777777" w:rsidR="00710681" w:rsidRPr="00571F95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□午前　□午後　□どちらでもよい □その他（　　   　）</w:t>
            </w:r>
          </w:p>
        </w:tc>
      </w:tr>
      <w:tr w:rsidR="00710681" w:rsidRPr="00571F95" w14:paraId="65D5D46C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5C94" w14:textId="77777777" w:rsidR="00710681" w:rsidRPr="00571F95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5F27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月　 日（　）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1649" w14:textId="77777777" w:rsidR="00710681" w:rsidRPr="00571F95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□午前　□午後　□どちらでもよい □その他（　　   　）</w:t>
            </w:r>
          </w:p>
        </w:tc>
      </w:tr>
      <w:tr w:rsidR="00710681" w:rsidRPr="00571F95" w14:paraId="4C215837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0E45" w14:textId="77777777" w:rsidR="00710681" w:rsidRPr="00571F95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6181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月　 日（　）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760A" w14:textId="77777777" w:rsidR="00710681" w:rsidRPr="00571F95" w:rsidRDefault="00710681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□午前  □午後  □どちらでもよい □その他（　　　　）</w:t>
            </w:r>
          </w:p>
        </w:tc>
      </w:tr>
      <w:tr w:rsidR="00710681" w:rsidRPr="00571F95" w14:paraId="78F3EBBB" w14:textId="77777777" w:rsidTr="001F1B1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161D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321A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対話参加予定者氏名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C192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71F95">
              <w:rPr>
                <w:rFonts w:ascii="ＭＳ 明朝" w:eastAsia="ＭＳ 明朝" w:hAnsi="ＭＳ 明朝" w:cs="Times New Roman" w:hint="eastAsia"/>
                <w:sz w:val="22"/>
              </w:rPr>
              <w:t>所属法人名・部署・役職名</w:t>
            </w:r>
          </w:p>
        </w:tc>
      </w:tr>
      <w:tr w:rsidR="00710681" w:rsidRPr="00571F95" w14:paraId="4AA86F37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6224" w14:textId="77777777" w:rsidR="00710681" w:rsidRPr="00571F95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6A2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209A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10681" w:rsidRPr="00571F95" w14:paraId="4A44B03F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5E75" w14:textId="77777777" w:rsidR="00710681" w:rsidRPr="00571F95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14C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5CD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10681" w:rsidRPr="00571F95" w14:paraId="4F959397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3243" w14:textId="77777777" w:rsidR="00710681" w:rsidRPr="00571F95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D53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7A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10681" w:rsidRPr="00571F95" w14:paraId="6201E7FC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F4E0" w14:textId="77777777" w:rsidR="00710681" w:rsidRPr="00571F95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1A3A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FA4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10681" w:rsidRPr="00571F95" w14:paraId="4D824B10" w14:textId="77777777" w:rsidTr="001F1B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8D7A" w14:textId="77777777" w:rsidR="00710681" w:rsidRPr="00571F95" w:rsidRDefault="00710681" w:rsidP="001F1B1F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6D8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DA53" w14:textId="77777777" w:rsidR="00710681" w:rsidRPr="00571F95" w:rsidRDefault="00710681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A868566" w14:textId="77777777" w:rsidR="00710681" w:rsidRPr="00571F95" w:rsidRDefault="00710681" w:rsidP="00710681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571F95">
        <w:rPr>
          <w:rFonts w:ascii="ＭＳ 明朝" w:eastAsia="ＭＳ 明朝" w:hAnsi="ＭＳ 明朝" w:cs="Times New Roman" w:hint="eastAsia"/>
          <w:sz w:val="22"/>
        </w:rPr>
        <w:t>※実施期間は、</w:t>
      </w:r>
      <w:r w:rsidRPr="00571F95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令和5年10月30日（月）～11月24日（金）（土日祝日を除く）の</w:t>
      </w:r>
      <w:bookmarkStart w:id="0" w:name="_Hlk140585996"/>
      <w:r w:rsidRPr="00571F95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午前10時から午後4時</w:t>
      </w:r>
      <w:bookmarkEnd w:id="0"/>
      <w:r w:rsidRPr="00571F95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の間</w:t>
      </w:r>
      <w:r w:rsidRPr="00571F95">
        <w:rPr>
          <w:rFonts w:ascii="ＭＳ 明朝" w:eastAsia="ＭＳ 明朝" w:hAnsi="ＭＳ 明朝" w:cs="Times New Roman" w:hint="eastAsia"/>
          <w:sz w:val="22"/>
        </w:rPr>
        <w:t>とします。参加希望日を実施期間内で最大5つまで記入してください。</w:t>
      </w:r>
    </w:p>
    <w:p w14:paraId="35B85E2A" w14:textId="77777777" w:rsidR="00710681" w:rsidRPr="00571F95" w:rsidRDefault="00710681" w:rsidP="00710681">
      <w:pPr>
        <w:rPr>
          <w:rFonts w:ascii="ＭＳ 明朝" w:eastAsia="ＭＳ 明朝" w:hAnsi="ＭＳ 明朝" w:cs="Times New Roman"/>
          <w:sz w:val="22"/>
        </w:rPr>
      </w:pPr>
      <w:r w:rsidRPr="00571F95">
        <w:rPr>
          <w:rFonts w:ascii="ＭＳ 明朝" w:eastAsia="ＭＳ 明朝" w:hAnsi="ＭＳ 明朝" w:cs="Times New Roman" w:hint="eastAsia"/>
          <w:sz w:val="22"/>
        </w:rPr>
        <w:t>※エントリーシート受領後、調整のうえ、実施日時を電子メールにて連絡します。</w:t>
      </w:r>
    </w:p>
    <w:p w14:paraId="7D014F5D" w14:textId="77777777" w:rsidR="00710681" w:rsidRPr="00571F95" w:rsidRDefault="00710681" w:rsidP="00710681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71F95">
        <w:rPr>
          <w:rFonts w:ascii="ＭＳ 明朝" w:eastAsia="ＭＳ 明朝" w:hAnsi="ＭＳ 明朝" w:cs="Times New Roman" w:hint="eastAsia"/>
          <w:sz w:val="22"/>
        </w:rPr>
        <w:t>（都合によりご希望に添えない場合がありますので、あらかじめご了承ください。）</w:t>
      </w:r>
    </w:p>
    <w:p w14:paraId="364EA862" w14:textId="77777777" w:rsidR="00710681" w:rsidRPr="00571F95" w:rsidRDefault="00710681" w:rsidP="00710681">
      <w:pPr>
        <w:rPr>
          <w:rFonts w:ascii="ＭＳ 明朝" w:eastAsia="ＭＳ 明朝" w:hAnsi="ＭＳ 明朝" w:cs="Times New Roman"/>
          <w:sz w:val="22"/>
        </w:rPr>
      </w:pPr>
      <w:r w:rsidRPr="00571F95">
        <w:rPr>
          <w:rFonts w:ascii="ＭＳ 明朝" w:eastAsia="ＭＳ 明朝" w:hAnsi="ＭＳ 明朝" w:cs="Times New Roman" w:hint="eastAsia"/>
          <w:sz w:val="22"/>
        </w:rPr>
        <w:t>※申込期限：</w:t>
      </w:r>
      <w:r w:rsidRPr="00571F95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令和</w:t>
      </w:r>
      <w:r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5</w:t>
      </w:r>
      <w:r w:rsidRPr="00571F95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年10月</w:t>
      </w:r>
      <w:r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27</w:t>
      </w:r>
      <w:r w:rsidRPr="00571F95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>日（金）午後5時まで</w:t>
      </w:r>
    </w:p>
    <w:p w14:paraId="029E8C59" w14:textId="77777777" w:rsidR="00710681" w:rsidRPr="00571F95" w:rsidRDefault="00710681" w:rsidP="00710681">
      <w:pPr>
        <w:ind w:leftChars="100" w:left="210" w:right="840"/>
        <w:rPr>
          <w:rFonts w:ascii="ＭＳ 明朝" w:eastAsia="ＭＳ 明朝" w:hAnsi="ＭＳ 明朝" w:cs="Times New Roman"/>
          <w:sz w:val="22"/>
        </w:rPr>
      </w:pPr>
      <w:r w:rsidRPr="00571F95">
        <w:rPr>
          <w:rFonts w:ascii="ＭＳ 明朝" w:eastAsia="ＭＳ 明朝" w:hAnsi="ＭＳ 明朝" w:cs="Times New Roman" w:hint="eastAsia"/>
          <w:sz w:val="22"/>
        </w:rPr>
        <w:t>（間に合わない場合でも、期限日までに連絡をいただければ、後日申込が可能です）</w:t>
      </w:r>
    </w:p>
    <w:p w14:paraId="177AF685" w14:textId="77777777" w:rsidR="00710681" w:rsidRDefault="00710681" w:rsidP="00710681">
      <w:pPr>
        <w:ind w:left="220" w:right="840" w:hangingChars="100" w:hanging="220"/>
        <w:rPr>
          <w:rFonts w:ascii="ＭＳ 明朝" w:eastAsia="ＭＳ 明朝" w:hAnsi="ＭＳ 明朝" w:cs="Times New Roman"/>
          <w:sz w:val="22"/>
        </w:rPr>
      </w:pPr>
      <w:r w:rsidRPr="00571F95">
        <w:rPr>
          <w:rFonts w:ascii="ＭＳ 明朝" w:eastAsia="ＭＳ 明朝" w:hAnsi="ＭＳ 明朝" w:cs="Times New Roman" w:hint="eastAsia"/>
          <w:sz w:val="22"/>
        </w:rPr>
        <w:t>※電子メール送付の際には、</w:t>
      </w:r>
      <w:r>
        <w:rPr>
          <w:rFonts w:ascii="ＭＳ 明朝" w:eastAsia="ＭＳ 明朝" w:hAnsi="ＭＳ 明朝" w:cs="Times New Roman" w:hint="eastAsia"/>
          <w:sz w:val="22"/>
        </w:rPr>
        <w:t>件名</w:t>
      </w:r>
      <w:r w:rsidRPr="00571F95">
        <w:rPr>
          <w:rFonts w:ascii="ＭＳ 明朝" w:eastAsia="ＭＳ 明朝" w:hAnsi="ＭＳ 明朝" w:cs="Times New Roman" w:hint="eastAsia"/>
          <w:sz w:val="22"/>
        </w:rPr>
        <w:t>に「サウンディング参加申込」とご記入うえ、様式４を添付のうえ送付</w:t>
      </w:r>
      <w:r>
        <w:rPr>
          <w:rFonts w:ascii="ＭＳ 明朝" w:eastAsia="ＭＳ 明朝" w:hAnsi="ＭＳ 明朝" w:cs="Times New Roman" w:hint="eastAsia"/>
          <w:sz w:val="22"/>
        </w:rPr>
        <w:t>して</w:t>
      </w:r>
      <w:r w:rsidRPr="00571F95">
        <w:rPr>
          <w:rFonts w:ascii="ＭＳ 明朝" w:eastAsia="ＭＳ 明朝" w:hAnsi="ＭＳ 明朝" w:cs="Times New Roman" w:hint="eastAsia"/>
          <w:sz w:val="22"/>
        </w:rPr>
        <w:t>ください。</w:t>
      </w:r>
    </w:p>
    <w:p w14:paraId="63500B08" w14:textId="77777777" w:rsidR="00710681" w:rsidRPr="00710681" w:rsidRDefault="00710681" w:rsidP="00710681">
      <w:pPr>
        <w:ind w:left="220" w:right="840" w:hangingChars="100" w:hanging="220"/>
        <w:rPr>
          <w:rFonts w:ascii="ＭＳ ゴシック" w:eastAsia="ＭＳ ゴシック" w:hAnsi="ＭＳ ゴシック" w:cs="Times New Roman"/>
          <w:sz w:val="22"/>
        </w:rPr>
      </w:pPr>
      <w:r w:rsidRPr="00710681">
        <w:rPr>
          <w:rFonts w:ascii="ＭＳ 明朝" w:eastAsia="ＭＳ 明朝" w:hAnsi="ＭＳ 明朝" w:cs="Times New Roman" w:hint="eastAsia"/>
          <w:sz w:val="22"/>
        </w:rPr>
        <w:t>※</w:t>
      </w:r>
      <w:r w:rsidRPr="00710681">
        <w:rPr>
          <w:rFonts w:ascii="ＭＳ 明朝" w:eastAsia="ＭＳ 明朝" w:hAnsi="ＭＳ 明朝" w:hint="eastAsia"/>
          <w:szCs w:val="21"/>
        </w:rPr>
        <w:t>オンラインによる対話を希望される場合は、その旨お書きください。</w:t>
      </w:r>
    </w:p>
    <w:p w14:paraId="7E874B78" w14:textId="1626DF9E" w:rsidR="00AA4C5C" w:rsidRPr="00710681" w:rsidRDefault="00AA4C5C" w:rsidP="00710681"/>
    <w:sectPr w:rsidR="00AA4C5C" w:rsidRPr="00710681" w:rsidSect="00D73637">
      <w:pgSz w:w="11907" w:h="16839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9F79" w14:textId="77777777" w:rsidR="00692B43" w:rsidRDefault="00692B43" w:rsidP="000F3FA2">
      <w:r>
        <w:separator/>
      </w:r>
    </w:p>
  </w:endnote>
  <w:endnote w:type="continuationSeparator" w:id="0">
    <w:p w14:paraId="1F054796" w14:textId="77777777" w:rsidR="00692B43" w:rsidRDefault="00692B43" w:rsidP="000F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6AEE" w14:textId="77777777" w:rsidR="00692B43" w:rsidRDefault="00692B43" w:rsidP="000F3FA2">
      <w:r>
        <w:separator/>
      </w:r>
    </w:p>
  </w:footnote>
  <w:footnote w:type="continuationSeparator" w:id="0">
    <w:p w14:paraId="21CCE1C2" w14:textId="77777777" w:rsidR="00692B43" w:rsidRDefault="00692B43" w:rsidP="000F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A98"/>
    <w:multiLevelType w:val="hybridMultilevel"/>
    <w:tmpl w:val="8BACAB42"/>
    <w:lvl w:ilvl="0" w:tplc="5F28F8C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B08DD"/>
    <w:multiLevelType w:val="hybridMultilevel"/>
    <w:tmpl w:val="4202D15C"/>
    <w:lvl w:ilvl="0" w:tplc="3AEE3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37753"/>
    <w:multiLevelType w:val="hybridMultilevel"/>
    <w:tmpl w:val="8B80176E"/>
    <w:lvl w:ilvl="0" w:tplc="5BB23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D001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A634D"/>
    <w:multiLevelType w:val="hybridMultilevel"/>
    <w:tmpl w:val="42C87A3E"/>
    <w:lvl w:ilvl="0" w:tplc="BE928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C5564"/>
    <w:multiLevelType w:val="hybridMultilevel"/>
    <w:tmpl w:val="F6220628"/>
    <w:lvl w:ilvl="0" w:tplc="CBFE785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CC20E6"/>
    <w:multiLevelType w:val="hybridMultilevel"/>
    <w:tmpl w:val="87FC43B2"/>
    <w:lvl w:ilvl="0" w:tplc="88AA6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7D7B42"/>
    <w:multiLevelType w:val="hybridMultilevel"/>
    <w:tmpl w:val="4F6E881E"/>
    <w:lvl w:ilvl="0" w:tplc="550C04EA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2F58FE"/>
    <w:multiLevelType w:val="hybridMultilevel"/>
    <w:tmpl w:val="08809A78"/>
    <w:lvl w:ilvl="0" w:tplc="C9486EA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EE6DE4"/>
    <w:multiLevelType w:val="hybridMultilevel"/>
    <w:tmpl w:val="E8E0606C"/>
    <w:lvl w:ilvl="0" w:tplc="B27E1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A24E0"/>
    <w:multiLevelType w:val="hybridMultilevel"/>
    <w:tmpl w:val="D6DC71E0"/>
    <w:lvl w:ilvl="0" w:tplc="7DE078E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48"/>
    <w:rsid w:val="00002A7F"/>
    <w:rsid w:val="00031567"/>
    <w:rsid w:val="000D2EC0"/>
    <w:rsid w:val="000F3FA2"/>
    <w:rsid w:val="00163577"/>
    <w:rsid w:val="001713FE"/>
    <w:rsid w:val="00174D97"/>
    <w:rsid w:val="0018542E"/>
    <w:rsid w:val="00197917"/>
    <w:rsid w:val="001A7525"/>
    <w:rsid w:val="001B09FD"/>
    <w:rsid w:val="001C18A2"/>
    <w:rsid w:val="001C63C1"/>
    <w:rsid w:val="001D0B72"/>
    <w:rsid w:val="001E0C08"/>
    <w:rsid w:val="001F0DBF"/>
    <w:rsid w:val="002921A6"/>
    <w:rsid w:val="002A2683"/>
    <w:rsid w:val="002B271A"/>
    <w:rsid w:val="002E2451"/>
    <w:rsid w:val="00300D48"/>
    <w:rsid w:val="00352189"/>
    <w:rsid w:val="003A251E"/>
    <w:rsid w:val="003A25CF"/>
    <w:rsid w:val="003A6E29"/>
    <w:rsid w:val="00414E6F"/>
    <w:rsid w:val="00417641"/>
    <w:rsid w:val="004220C2"/>
    <w:rsid w:val="004257DF"/>
    <w:rsid w:val="004436F4"/>
    <w:rsid w:val="00447C39"/>
    <w:rsid w:val="0046365B"/>
    <w:rsid w:val="00485CD6"/>
    <w:rsid w:val="004F596A"/>
    <w:rsid w:val="00515C46"/>
    <w:rsid w:val="0054437A"/>
    <w:rsid w:val="005547BE"/>
    <w:rsid w:val="005F7AA1"/>
    <w:rsid w:val="00601171"/>
    <w:rsid w:val="006016D0"/>
    <w:rsid w:val="00622000"/>
    <w:rsid w:val="0064017A"/>
    <w:rsid w:val="00692B43"/>
    <w:rsid w:val="006D580C"/>
    <w:rsid w:val="006E114E"/>
    <w:rsid w:val="006E40A8"/>
    <w:rsid w:val="006F1A54"/>
    <w:rsid w:val="0070180B"/>
    <w:rsid w:val="00710681"/>
    <w:rsid w:val="007357F0"/>
    <w:rsid w:val="00747022"/>
    <w:rsid w:val="00763E84"/>
    <w:rsid w:val="007752CA"/>
    <w:rsid w:val="00782582"/>
    <w:rsid w:val="007A6FBF"/>
    <w:rsid w:val="007A735F"/>
    <w:rsid w:val="007A7E6D"/>
    <w:rsid w:val="007B7E24"/>
    <w:rsid w:val="0081668A"/>
    <w:rsid w:val="00816C7E"/>
    <w:rsid w:val="00846F75"/>
    <w:rsid w:val="00857E45"/>
    <w:rsid w:val="00882C20"/>
    <w:rsid w:val="00885CB3"/>
    <w:rsid w:val="00894470"/>
    <w:rsid w:val="008A1EC5"/>
    <w:rsid w:val="008C1405"/>
    <w:rsid w:val="008F3594"/>
    <w:rsid w:val="00911066"/>
    <w:rsid w:val="009303A4"/>
    <w:rsid w:val="009409FB"/>
    <w:rsid w:val="009531B8"/>
    <w:rsid w:val="0097732A"/>
    <w:rsid w:val="009A5200"/>
    <w:rsid w:val="009E3A0A"/>
    <w:rsid w:val="009F72E2"/>
    <w:rsid w:val="00A016A4"/>
    <w:rsid w:val="00A42C20"/>
    <w:rsid w:val="00A67DD2"/>
    <w:rsid w:val="00A749FB"/>
    <w:rsid w:val="00AA4C5C"/>
    <w:rsid w:val="00AD28A4"/>
    <w:rsid w:val="00B65B34"/>
    <w:rsid w:val="00BB401D"/>
    <w:rsid w:val="00BB7FA6"/>
    <w:rsid w:val="00BD326F"/>
    <w:rsid w:val="00C07886"/>
    <w:rsid w:val="00C80C05"/>
    <w:rsid w:val="00C93829"/>
    <w:rsid w:val="00CC3685"/>
    <w:rsid w:val="00CD0282"/>
    <w:rsid w:val="00CD3FCC"/>
    <w:rsid w:val="00CE4E2C"/>
    <w:rsid w:val="00CF3C0C"/>
    <w:rsid w:val="00D464CE"/>
    <w:rsid w:val="00D71471"/>
    <w:rsid w:val="00D73637"/>
    <w:rsid w:val="00D754C0"/>
    <w:rsid w:val="00D94CDF"/>
    <w:rsid w:val="00DA7C85"/>
    <w:rsid w:val="00DC2572"/>
    <w:rsid w:val="00DF70E4"/>
    <w:rsid w:val="00DF76DD"/>
    <w:rsid w:val="00E205D4"/>
    <w:rsid w:val="00E25BEC"/>
    <w:rsid w:val="00E360CB"/>
    <w:rsid w:val="00E515B3"/>
    <w:rsid w:val="00E67752"/>
    <w:rsid w:val="00E95775"/>
    <w:rsid w:val="00EC1BD2"/>
    <w:rsid w:val="00F03F58"/>
    <w:rsid w:val="00F041E7"/>
    <w:rsid w:val="00F04B70"/>
    <w:rsid w:val="00F104C1"/>
    <w:rsid w:val="00F13986"/>
    <w:rsid w:val="00F20C5E"/>
    <w:rsid w:val="00F35A39"/>
    <w:rsid w:val="00F674F7"/>
    <w:rsid w:val="00F85DE9"/>
    <w:rsid w:val="00F909E0"/>
    <w:rsid w:val="00F91563"/>
    <w:rsid w:val="00FB6062"/>
    <w:rsid w:val="00FF0FFF"/>
    <w:rsid w:val="00FF4D0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06FD50D"/>
  <w15:chartTrackingRefBased/>
  <w15:docId w15:val="{E36A0E09-099D-4956-B98B-B61E6ED9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D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FA2"/>
  </w:style>
  <w:style w:type="paragraph" w:styleId="a6">
    <w:name w:val="footer"/>
    <w:basedOn w:val="a"/>
    <w:link w:val="a7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FA2"/>
  </w:style>
  <w:style w:type="table" w:styleId="a8">
    <w:name w:val="Table Grid"/>
    <w:basedOn w:val="a1"/>
    <w:uiPriority w:val="59"/>
    <w:rsid w:val="000F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6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60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60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60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60C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6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60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C07886"/>
  </w:style>
  <w:style w:type="character" w:customStyle="1" w:styleId="af1">
    <w:name w:val="日付 (文字)"/>
    <w:basedOn w:val="a0"/>
    <w:link w:val="af0"/>
    <w:uiPriority w:val="99"/>
    <w:semiHidden/>
    <w:rsid w:val="00C0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2E8B-CB02-43D6-945E-21666428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内野 和子</cp:lastModifiedBy>
  <cp:revision>10</cp:revision>
  <dcterms:created xsi:type="dcterms:W3CDTF">2020-06-24T04:05:00Z</dcterms:created>
  <dcterms:modified xsi:type="dcterms:W3CDTF">2023-08-08T01:55:00Z</dcterms:modified>
</cp:coreProperties>
</file>